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A3358" w:rsidRDefault="00FA3358" w:rsidP="00E740A7">
      <w:pPr>
        <w:jc w:val="center"/>
      </w:pPr>
      <w:r>
        <w:rPr>
          <w:noProof/>
        </w:rPr>
        <w:drawing>
          <wp:inline distT="0" distB="0" distL="0" distR="0" wp14:anchorId="2D8CFC3C" wp14:editId="14B55255">
            <wp:extent cx="2581275" cy="2517540"/>
            <wp:effectExtent l="19050" t="0" r="9525" b="797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fod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53" cy="2520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740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6FD08F6" wp14:editId="044D8CC7">
                <wp:simplePos x="0" y="0"/>
                <wp:positionH relativeFrom="page">
                  <wp:posOffset>1628775</wp:posOffset>
                </wp:positionH>
                <wp:positionV relativeFrom="page">
                  <wp:posOffset>4733925</wp:posOffset>
                </wp:positionV>
                <wp:extent cx="4724400" cy="44386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438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0A7" w:rsidRPr="00FA3358" w:rsidRDefault="003B160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Assignment on shortest path Algorithm</w:t>
                            </w:r>
                          </w:p>
                          <w:p w:rsidR="00E740A7" w:rsidRDefault="00E740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urse name  : </w:t>
                            </w:r>
                            <w:r w:rsidR="003B16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iscrete Mathematics</w:t>
                            </w:r>
                          </w:p>
                          <w:p w:rsidR="00E740A7" w:rsidRDefault="00E740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urse </w:t>
                            </w:r>
                            <w:r w:rsidR="003B16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ode: CSE 212</w:t>
                            </w:r>
                          </w:p>
                          <w:p w:rsidR="00E740A7" w:rsidRDefault="00E740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A33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Submitted to: </w:t>
                            </w:r>
                            <w:r w:rsidR="003B160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d Sadekur Rahma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( Lecturer of cse)</w:t>
                            </w:r>
                          </w:p>
                          <w:p w:rsidR="00E740A7" w:rsidRDefault="00E740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A33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Submitted b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740A7" w:rsidRDefault="00E740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740A7" w:rsidRDefault="00E740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7B52E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. </w:t>
                            </w:r>
                            <w:proofErr w:type="spellStart"/>
                            <w:r w:rsidR="007B52E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ainul</w:t>
                            </w:r>
                            <w:proofErr w:type="spellEnd"/>
                            <w:r w:rsidR="007B52E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Hasan</w:t>
                            </w:r>
                          </w:p>
                          <w:p w:rsidR="00E740A7" w:rsidRDefault="00E740A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d:0242310005101</w:t>
                            </w:r>
                            <w:r w:rsidR="007B52E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021</w:t>
                            </w:r>
                          </w:p>
                          <w:p w:rsidR="00E740A7" w:rsidRDefault="00FA335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ection :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64_A</w:t>
                            </w:r>
                          </w:p>
                          <w:p w:rsidR="00FA3358" w:rsidRDefault="00FA335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epartment: Computer Science and Engineering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0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25pt;margin-top:372.75pt;width:372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E5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E740A7" w:rsidRPr="00FA3358" w:rsidRDefault="003B160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Assignment on shortest path Algorithm</w:t>
                      </w:r>
                    </w:p>
                    <w:p w:rsidR="00E740A7" w:rsidRDefault="00E740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Course name  : </w:t>
                      </w:r>
                      <w:r w:rsidR="003B160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Discrete Mathematics</w:t>
                      </w:r>
                    </w:p>
                    <w:p w:rsidR="00E740A7" w:rsidRDefault="00E740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Course </w:t>
                      </w:r>
                      <w:r w:rsidR="003B160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ode: CSE 212</w:t>
                      </w:r>
                    </w:p>
                    <w:p w:rsidR="00E740A7" w:rsidRDefault="00E740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FA33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Submitted to: </w:t>
                      </w:r>
                      <w:r w:rsidR="003B160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d Sadekur Rahma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( Lecturer of cse)</w:t>
                      </w:r>
                    </w:p>
                    <w:p w:rsidR="00E740A7" w:rsidRDefault="00E740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FA33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B050"/>
                          <w:sz w:val="28"/>
                          <w:szCs w:val="28"/>
                        </w:rPr>
                        <w:t>Submitted b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</w:p>
                    <w:p w:rsidR="00E740A7" w:rsidRDefault="00E740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740A7" w:rsidRDefault="00E740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ame :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M</w:t>
                      </w:r>
                      <w:r w:rsidR="007B52E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d. </w:t>
                      </w:r>
                      <w:proofErr w:type="spellStart"/>
                      <w:r w:rsidR="007B52E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ainul</w:t>
                      </w:r>
                      <w:proofErr w:type="spellEnd"/>
                      <w:r w:rsidR="007B52E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Hasan</w:t>
                      </w:r>
                    </w:p>
                    <w:p w:rsidR="00E740A7" w:rsidRDefault="00E740A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Id:0242310005101</w:t>
                      </w:r>
                      <w:r w:rsidR="007B52E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021</w:t>
                      </w:r>
                    </w:p>
                    <w:p w:rsidR="00E740A7" w:rsidRDefault="00FA335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ection :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64_A</w:t>
                      </w:r>
                    </w:p>
                    <w:p w:rsidR="00FA3358" w:rsidRDefault="00FA335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Department: Computer Science and Engineeri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A3358" w:rsidRDefault="00FA3358">
      <w:r>
        <w:br w:type="page"/>
      </w:r>
    </w:p>
    <w:p w:rsidR="003E762E" w:rsidRPr="00117B1A" w:rsidRDefault="00FA3358" w:rsidP="00E740A7">
      <w:pPr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117B1A">
        <w:rPr>
          <w:rFonts w:ascii="Times New Roman" w:hAnsi="Times New Roman" w:cs="Times New Roman"/>
          <w:color w:val="00B050"/>
          <w:sz w:val="40"/>
          <w:szCs w:val="40"/>
        </w:rPr>
        <w:lastRenderedPageBreak/>
        <w:t>Assignment</w:t>
      </w:r>
    </w:p>
    <w:p w:rsidR="003B1600" w:rsidRPr="00117B1A" w:rsidRDefault="003B1600" w:rsidP="00612B5D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  <w:r w:rsidRPr="00117B1A"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Introduction:</w:t>
      </w:r>
    </w:p>
    <w:p w:rsidR="00612B5D" w:rsidRPr="00117B1A" w:rsidRDefault="00612B5D" w:rsidP="00612B5D">
      <w:pPr>
        <w:rPr>
          <w:rStyle w:val="Strong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</w:pPr>
    </w:p>
    <w:p w:rsidR="00D62E90" w:rsidRPr="00117B1A" w:rsidRDefault="00EF36A0" w:rsidP="00612B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7B1A">
        <w:rPr>
          <w:rFonts w:ascii="Times New Roman" w:hAnsi="Times New Roman" w:cs="Times New Roman"/>
          <w:sz w:val="24"/>
          <w:szCs w:val="24"/>
        </w:rPr>
        <w:t>Prim's Algorithm, an essential method in graph theory for finding Minimum Spanning Trees</w:t>
      </w:r>
    </w:p>
    <w:p w:rsidR="00612B5D" w:rsidRPr="00117B1A" w:rsidRDefault="00612B5D" w:rsidP="00612B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1600" w:rsidRPr="00117B1A" w:rsidRDefault="00612B5D" w:rsidP="00612B5D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sz w:val="24"/>
          <w:szCs w:val="24"/>
          <w:bdr w:val="single" w:sz="2" w:space="0" w:color="E3E3E3" w:frame="1"/>
          <w:shd w:val="clear" w:color="auto" w:fill="FFFFFF"/>
        </w:rPr>
      </w:pPr>
      <w:r w:rsidRPr="00117B1A">
        <w:rPr>
          <w:rStyle w:val="Strong"/>
          <w:rFonts w:ascii="Times New Roman" w:hAnsi="Times New Roman" w:cs="Times New Roman"/>
          <w:sz w:val="24"/>
          <w:szCs w:val="24"/>
          <w:bdr w:val="single" w:sz="2" w:space="0" w:color="E3E3E3" w:frame="1"/>
          <w:shd w:val="clear" w:color="auto" w:fill="FFFFFF"/>
        </w:rPr>
        <w:t>Understanding</w:t>
      </w:r>
      <w:r w:rsidR="00EF36A0" w:rsidRPr="00117B1A">
        <w:rPr>
          <w:rStyle w:val="Strong"/>
          <w:rFonts w:ascii="Times New Roman" w:hAnsi="Times New Roman" w:cs="Times New Roman"/>
          <w:sz w:val="24"/>
          <w:szCs w:val="24"/>
          <w:bdr w:val="single" w:sz="2" w:space="0" w:color="E3E3E3" w:frame="1"/>
          <w:shd w:val="clear" w:color="auto" w:fill="FFFFFF"/>
        </w:rPr>
        <w:t xml:space="preserve"> of MST</w:t>
      </w:r>
      <w:r w:rsidRPr="00117B1A">
        <w:rPr>
          <w:rStyle w:val="Strong"/>
          <w:rFonts w:ascii="Times New Roman" w:hAnsi="Times New Roman" w:cs="Times New Roman"/>
          <w:sz w:val="24"/>
          <w:szCs w:val="24"/>
          <w:bdr w:val="single" w:sz="2" w:space="0" w:color="E3E3E3" w:frame="1"/>
          <w:shd w:val="clear" w:color="auto" w:fill="FFFFFF"/>
        </w:rPr>
        <w:t>:</w:t>
      </w:r>
    </w:p>
    <w:p w:rsidR="00612B5D" w:rsidRPr="00117B1A" w:rsidRDefault="00612B5D" w:rsidP="00612B5D">
      <w:pPr>
        <w:rPr>
          <w:rStyle w:val="Strong"/>
          <w:rFonts w:ascii="Times New Roman" w:hAnsi="Times New Roman" w:cs="Times New Roman"/>
          <w:sz w:val="24"/>
          <w:szCs w:val="24"/>
          <w:bdr w:val="single" w:sz="2" w:space="0" w:color="E3E3E3" w:frame="1"/>
          <w:shd w:val="clear" w:color="auto" w:fill="FFFFFF"/>
        </w:rPr>
      </w:pPr>
    </w:p>
    <w:p w:rsidR="00612B5D" w:rsidRPr="00117B1A" w:rsidRDefault="008731B8" w:rsidP="00612B5D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7B1A">
        <w:rPr>
          <w:rFonts w:ascii="Times New Roman" w:hAnsi="Times New Roman" w:cs="Times New Roman"/>
          <w:sz w:val="24"/>
          <w:szCs w:val="24"/>
        </w:rPr>
        <w:t>A Minimum Spanning Tree (</w:t>
      </w:r>
      <w:r w:rsidRPr="00117B1A">
        <w:rPr>
          <w:rFonts w:ascii="Times New Roman" w:hAnsi="Times New Roman" w:cs="Times New Roman"/>
          <w:b/>
          <w:sz w:val="24"/>
          <w:szCs w:val="24"/>
        </w:rPr>
        <w:t>MST</w:t>
      </w:r>
      <w:r w:rsidRPr="00117B1A">
        <w:rPr>
          <w:rFonts w:ascii="Times New Roman" w:hAnsi="Times New Roman" w:cs="Times New Roman"/>
          <w:sz w:val="24"/>
          <w:szCs w:val="24"/>
        </w:rPr>
        <w:t>)</w:t>
      </w:r>
      <w:r w:rsidRPr="00117B1A">
        <w:rPr>
          <w:rFonts w:ascii="Times New Roman" w:hAnsi="Times New Roman" w:cs="Times New Roman"/>
          <w:sz w:val="24"/>
          <w:szCs w:val="24"/>
        </w:rPr>
        <w:t xml:space="preserve"> of a graph is a subgraph that connects all vertices </w:t>
      </w:r>
      <w:r w:rsidRPr="00117B1A">
        <w:rPr>
          <w:rFonts w:ascii="Times New Roman" w:hAnsi="Times New Roman" w:cs="Times New Roman"/>
          <w:sz w:val="24"/>
          <w:szCs w:val="24"/>
        </w:rPr>
        <w:t>together without any cycles and with the minimum possible total edge weight.</w:t>
      </w:r>
    </w:p>
    <w:p w:rsidR="00EF36A0" w:rsidRPr="00117B1A" w:rsidRDefault="00EF36A0" w:rsidP="00EF36A0">
      <w:pPr>
        <w:ind w:left="720"/>
        <w:rPr>
          <w:rFonts w:ascii="Times New Roman" w:hAnsi="Times New Roman" w:cs="Times New Roman"/>
          <w:sz w:val="24"/>
          <w:szCs w:val="24"/>
        </w:rPr>
      </w:pPr>
      <w:r w:rsidRPr="00117B1A">
        <w:rPr>
          <w:rFonts w:ascii="Times New Roman" w:hAnsi="Times New Roman" w:cs="Times New Roman"/>
          <w:b/>
          <w:bCs/>
          <w:sz w:val="24"/>
          <w:szCs w:val="24"/>
        </w:rPr>
        <w:t>Connected:</w:t>
      </w:r>
      <w:r w:rsidRPr="00117B1A">
        <w:rPr>
          <w:rFonts w:ascii="Times New Roman" w:hAnsi="Times New Roman" w:cs="Times New Roman"/>
          <w:sz w:val="24"/>
          <w:szCs w:val="24"/>
        </w:rPr>
        <w:t xml:space="preserve"> All vertices are connected in a single connected component.</w:t>
      </w:r>
    </w:p>
    <w:p w:rsidR="00EF36A0" w:rsidRPr="00117B1A" w:rsidRDefault="00EF36A0" w:rsidP="00EF36A0">
      <w:pPr>
        <w:ind w:left="720"/>
        <w:rPr>
          <w:rFonts w:ascii="Times New Roman" w:hAnsi="Times New Roman" w:cs="Times New Roman"/>
          <w:sz w:val="24"/>
          <w:szCs w:val="24"/>
        </w:rPr>
      </w:pPr>
      <w:r w:rsidRPr="00117B1A">
        <w:rPr>
          <w:rFonts w:ascii="Times New Roman" w:hAnsi="Times New Roman" w:cs="Times New Roman"/>
          <w:b/>
          <w:bCs/>
          <w:sz w:val="24"/>
          <w:szCs w:val="24"/>
        </w:rPr>
        <w:t>Acyclic:</w:t>
      </w:r>
      <w:r w:rsidRPr="00117B1A">
        <w:rPr>
          <w:rFonts w:ascii="Times New Roman" w:hAnsi="Times New Roman" w:cs="Times New Roman"/>
          <w:sz w:val="24"/>
          <w:szCs w:val="24"/>
        </w:rPr>
        <w:t xml:space="preserve"> There are no cycles in the tree.</w:t>
      </w:r>
    </w:p>
    <w:p w:rsidR="00EF36A0" w:rsidRPr="00117B1A" w:rsidRDefault="00EF36A0" w:rsidP="00EF36A0">
      <w:pPr>
        <w:ind w:left="720"/>
        <w:rPr>
          <w:rFonts w:ascii="Times New Roman" w:hAnsi="Times New Roman" w:cs="Times New Roman"/>
          <w:sz w:val="24"/>
          <w:szCs w:val="24"/>
        </w:rPr>
      </w:pPr>
      <w:r w:rsidRPr="00117B1A">
        <w:rPr>
          <w:rFonts w:ascii="Times New Roman" w:hAnsi="Times New Roman" w:cs="Times New Roman"/>
          <w:b/>
          <w:bCs/>
          <w:sz w:val="24"/>
          <w:szCs w:val="24"/>
        </w:rPr>
        <w:t>Minimum Total Edge Weight:</w:t>
      </w:r>
      <w:r w:rsidRPr="00117B1A">
        <w:rPr>
          <w:rFonts w:ascii="Times New Roman" w:hAnsi="Times New Roman" w:cs="Times New Roman"/>
          <w:sz w:val="24"/>
          <w:szCs w:val="24"/>
        </w:rPr>
        <w:t xml:space="preserve"> The sum of the edge weights is the smallest among all possible spanning trees of the graph.</w:t>
      </w:r>
    </w:p>
    <w:p w:rsidR="00612B5D" w:rsidRPr="00612B5D" w:rsidRDefault="00612B5D" w:rsidP="00612B5D">
      <w:pPr>
        <w:rPr>
          <w:rFonts w:ascii="Times New Roman" w:hAnsi="Times New Roman" w:cs="Times New Roman"/>
        </w:rPr>
      </w:pPr>
    </w:p>
    <w:p w:rsidR="00EF36A0" w:rsidRPr="008731B8" w:rsidRDefault="00612B5D" w:rsidP="008731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12B5D">
        <w:rPr>
          <w:rFonts w:ascii="Times New Roman" w:hAnsi="Times New Roman" w:cs="Times New Roman"/>
          <w:sz w:val="28"/>
          <w:szCs w:val="28"/>
        </w:rPr>
        <w:t xml:space="preserve">Importance of </w:t>
      </w:r>
      <w:r w:rsidR="00EF36A0">
        <w:rPr>
          <w:rFonts w:ascii="Times New Roman" w:hAnsi="Times New Roman" w:cs="Times New Roman"/>
          <w:sz w:val="28"/>
          <w:szCs w:val="28"/>
        </w:rPr>
        <w:t>Prim’s</w:t>
      </w:r>
      <w:r w:rsidRPr="00612B5D">
        <w:rPr>
          <w:rFonts w:ascii="Times New Roman" w:hAnsi="Times New Roman" w:cs="Times New Roman"/>
          <w:sz w:val="28"/>
          <w:szCs w:val="28"/>
        </w:rPr>
        <w:t xml:space="preserve"> algorithms in real-world scenarios:</w:t>
      </w:r>
      <w:bookmarkStart w:id="0" w:name="_GoBack"/>
      <w:bookmarkEnd w:id="0"/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>Networking:</w:t>
      </w:r>
    </w:p>
    <w:p w:rsidR="00000000" w:rsidRPr="00EF36A0" w:rsidRDefault="008731B8" w:rsidP="00EF36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er Networks: </w:t>
      </w:r>
      <w:r w:rsidRPr="00EF36A0">
        <w:rPr>
          <w:rFonts w:ascii="Times New Roman" w:eastAsia="Times New Roman" w:hAnsi="Times New Roman" w:cs="Times New Roman"/>
          <w:sz w:val="24"/>
          <w:szCs w:val="24"/>
        </w:rPr>
        <w:t>Designing minimum-cost networks for connecting computers or data centers.</w:t>
      </w:r>
    </w:p>
    <w:p w:rsidR="00000000" w:rsidRPr="00EF36A0" w:rsidRDefault="008731B8" w:rsidP="00EF36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>Telecommunications:</w:t>
      </w:r>
      <w:r w:rsidRPr="00EF36A0">
        <w:rPr>
          <w:rFonts w:ascii="Times New Roman" w:eastAsia="Times New Roman" w:hAnsi="Times New Roman" w:cs="Times New Roman"/>
          <w:sz w:val="24"/>
          <w:szCs w:val="24"/>
        </w:rPr>
        <w:t xml:space="preserve"> Optimizing the layout of cables and connections for telephone networks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>Infrastructure Development:</w:t>
      </w:r>
    </w:p>
    <w:p w:rsidR="00000000" w:rsidRPr="00EF36A0" w:rsidRDefault="008731B8" w:rsidP="00EF36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ad Networks: </w:t>
      </w:r>
      <w:r w:rsidRPr="00EF36A0">
        <w:rPr>
          <w:rFonts w:ascii="Times New Roman" w:eastAsia="Times New Roman" w:hAnsi="Times New Roman" w:cs="Times New Roman"/>
          <w:sz w:val="24"/>
          <w:szCs w:val="24"/>
        </w:rPr>
        <w:t>Planning the construction of roads to minimize c</w:t>
      </w:r>
      <w:r w:rsidRPr="00EF36A0">
        <w:rPr>
          <w:rFonts w:ascii="Times New Roman" w:eastAsia="Times New Roman" w:hAnsi="Times New Roman" w:cs="Times New Roman"/>
          <w:sz w:val="24"/>
          <w:szCs w:val="24"/>
        </w:rPr>
        <w:t>ost while ensuring all cities are connected.</w:t>
      </w:r>
    </w:p>
    <w:p w:rsidR="00000000" w:rsidRPr="00EF36A0" w:rsidRDefault="008731B8" w:rsidP="00EF36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ctrical Grids: </w:t>
      </w:r>
      <w:r w:rsidRPr="00EF36A0">
        <w:rPr>
          <w:rFonts w:ascii="Times New Roman" w:eastAsia="Times New Roman" w:hAnsi="Times New Roman" w:cs="Times New Roman"/>
          <w:sz w:val="24"/>
          <w:szCs w:val="24"/>
        </w:rPr>
        <w:t>Designing cost-effective power distribution networks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>Clustering:</w:t>
      </w:r>
    </w:p>
    <w:p w:rsidR="00EF36A0" w:rsidRPr="00612B5D" w:rsidRDefault="00EF36A0" w:rsidP="00EF3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Organization: </w:t>
      </w:r>
      <w:r w:rsidRPr="00EF36A0">
        <w:rPr>
          <w:rFonts w:ascii="Times New Roman" w:eastAsia="Times New Roman" w:hAnsi="Times New Roman" w:cs="Times New Roman"/>
          <w:sz w:val="24"/>
          <w:szCs w:val="24"/>
        </w:rPr>
        <w:t xml:space="preserve">Creating hierarchical </w:t>
      </w:r>
      <w:proofErr w:type="spellStart"/>
      <w:r w:rsidRPr="00EF36A0">
        <w:rPr>
          <w:rFonts w:ascii="Times New Roman" w:eastAsia="Times New Roman" w:hAnsi="Times New Roman" w:cs="Times New Roman"/>
          <w:sz w:val="24"/>
          <w:szCs w:val="24"/>
        </w:rPr>
        <w:t>clusterings</w:t>
      </w:r>
      <w:proofErr w:type="spellEnd"/>
      <w:r w:rsidRPr="00EF36A0">
        <w:rPr>
          <w:rFonts w:ascii="Times New Roman" w:eastAsia="Times New Roman" w:hAnsi="Times New Roman" w:cs="Times New Roman"/>
          <w:sz w:val="24"/>
          <w:szCs w:val="24"/>
        </w:rPr>
        <w:t xml:space="preserve"> in data mining and machine learning</w:t>
      </w:r>
    </w:p>
    <w:p w:rsidR="00EF36A0" w:rsidRPr="00EF36A0" w:rsidRDefault="00EF36A0" w:rsidP="00EF36A0">
      <w:pPr>
        <w:pStyle w:val="ListParagraph"/>
        <w:jc w:val="center"/>
        <w:rPr>
          <w:rFonts w:ascii="Segoe UI" w:hAnsi="Segoe UI" w:cs="Segoe UI"/>
          <w:b/>
          <w:color w:val="0D0D0D"/>
          <w:sz w:val="36"/>
          <w:szCs w:val="36"/>
          <w:shd w:val="clear" w:color="auto" w:fill="FFFFFF"/>
        </w:rPr>
      </w:pPr>
      <w:r>
        <w:rPr>
          <w:b/>
          <w:sz w:val="36"/>
          <w:szCs w:val="36"/>
        </w:rPr>
        <w:lastRenderedPageBreak/>
        <w:t>Prim’s</w:t>
      </w:r>
      <w:r w:rsidR="00006F99" w:rsidRPr="00006F99">
        <w:rPr>
          <w:b/>
          <w:sz w:val="36"/>
          <w:szCs w:val="36"/>
        </w:rPr>
        <w:t xml:space="preserve"> Algorithm (Pseudocode)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Graph Representation</w:t>
      </w:r>
      <w:r w:rsidRPr="00EF36A0">
        <w:rPr>
          <w:rFonts w:ascii="Courier New" w:eastAsia="Times New Roman" w:hAnsi="Courier New" w:cs="Courier New"/>
          <w:sz w:val="20"/>
          <w:szCs w:val="20"/>
        </w:rPr>
        <w:t>:</w:t>
      </w:r>
    </w:p>
    <w:p w:rsidR="00000000" w:rsidRDefault="008731B8" w:rsidP="00EF36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Display a weighted, undirected graph with vertices and edges labeled with weights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Step-by-Step Execution: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b/>
          <w:bCs/>
          <w:sz w:val="20"/>
          <w:szCs w:val="20"/>
        </w:rPr>
        <w:t>1)Initialization:</w:t>
      </w:r>
    </w:p>
    <w:p w:rsidR="00000000" w:rsidRPr="00EF36A0" w:rsidRDefault="008731B8" w:rsidP="00EF36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Choose an arbitrary starting vertex (e.g., A).</w:t>
      </w:r>
    </w:p>
    <w:p w:rsidR="00000000" w:rsidRPr="00EF36A0" w:rsidRDefault="008731B8" w:rsidP="00EF36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 xml:space="preserve">Set initial key values for all </w:t>
      </w:r>
      <w:r w:rsidRPr="00EF36A0">
        <w:rPr>
          <w:rFonts w:ascii="Courier New" w:eastAsia="Times New Roman" w:hAnsi="Courier New" w:cs="Courier New"/>
          <w:sz w:val="20"/>
          <w:szCs w:val="20"/>
        </w:rPr>
        <w:t>vertices (key[A] = 0, others = ∞)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b/>
          <w:bCs/>
          <w:sz w:val="20"/>
          <w:szCs w:val="20"/>
        </w:rPr>
        <w:t>2) Iteration 1:</w:t>
      </w:r>
    </w:p>
    <w:p w:rsidR="00000000" w:rsidRPr="00EF36A0" w:rsidRDefault="008731B8" w:rsidP="00EF36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Select vertex A (minimum key value).</w:t>
      </w:r>
    </w:p>
    <w:p w:rsidR="00EF36A0" w:rsidRDefault="008731B8" w:rsidP="00006F9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Update key values for adjacent vertices (e.g., B, C)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t>3</w:t>
      </w:r>
      <w:r w:rsidRPr="00EF36A0">
        <w:rPr>
          <w:rFonts w:ascii="Courier New" w:eastAsia="Times New Roman" w:hAnsi="Courier New" w:cs="Courier New"/>
          <w:b/>
          <w:bCs/>
          <w:sz w:val="20"/>
          <w:szCs w:val="20"/>
        </w:rPr>
        <w:t>) Iteration 2:</w:t>
      </w:r>
    </w:p>
    <w:p w:rsidR="00000000" w:rsidRPr="00EF36A0" w:rsidRDefault="008731B8" w:rsidP="00EF36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Select vertex with t</w:t>
      </w:r>
      <w:r w:rsidRPr="00EF36A0">
        <w:rPr>
          <w:rFonts w:ascii="Courier New" w:eastAsia="Times New Roman" w:hAnsi="Courier New" w:cs="Courier New"/>
          <w:sz w:val="20"/>
          <w:szCs w:val="20"/>
        </w:rPr>
        <w:t>he next minimum key value (e.g., B).</w:t>
      </w:r>
    </w:p>
    <w:p w:rsidR="00000000" w:rsidRPr="00EF36A0" w:rsidRDefault="008731B8" w:rsidP="00EF36A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Update key values for adjacent vertices not yet in MST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b/>
          <w:bCs/>
          <w:sz w:val="20"/>
          <w:szCs w:val="20"/>
        </w:rPr>
        <w:t>4) Continue:</w:t>
      </w:r>
    </w:p>
    <w:p w:rsidR="00000000" w:rsidRPr="00EF36A0" w:rsidRDefault="008731B8" w:rsidP="00EF36A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Repeat the process until all vertices are included in the MST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b/>
          <w:bCs/>
          <w:sz w:val="20"/>
          <w:szCs w:val="20"/>
        </w:rPr>
        <w:t>5) Final MST:</w:t>
      </w:r>
    </w:p>
    <w:p w:rsidR="00000000" w:rsidRPr="00EF36A0" w:rsidRDefault="008731B8" w:rsidP="00EF36A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6A0">
        <w:rPr>
          <w:rFonts w:ascii="Courier New" w:eastAsia="Times New Roman" w:hAnsi="Courier New" w:cs="Courier New"/>
          <w:sz w:val="20"/>
          <w:szCs w:val="20"/>
        </w:rPr>
        <w:t>Highlight the edges included in the MST and their total weight.</w:t>
      </w:r>
    </w:p>
    <w:p w:rsidR="00EF36A0" w:rsidRPr="00EF36A0" w:rsidRDefault="00EF36A0" w:rsidP="00EF36A0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06F99" w:rsidRPr="00006F99" w:rsidRDefault="00006F99" w:rsidP="00006F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06F99">
        <w:rPr>
          <w:rFonts w:ascii="Times New Roman" w:eastAsia="Times New Roman" w:hAnsi="Times New Roman" w:cs="Times New Roman"/>
          <w:b/>
          <w:bCs/>
          <w:sz w:val="44"/>
          <w:szCs w:val="44"/>
        </w:rPr>
        <w:t>Explanation:</w:t>
      </w:r>
    </w:p>
    <w:p w:rsidR="00006F99" w:rsidRPr="00006F99" w:rsidRDefault="00006F99" w:rsidP="00006F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99">
        <w:rPr>
          <w:rFonts w:ascii="Times New Roman" w:eastAsia="Times New Roman" w:hAnsi="Times New Roman" w:cs="Times New Roman"/>
          <w:sz w:val="24"/>
          <w:szCs w:val="24"/>
        </w:rPr>
        <w:t>We initialize arrays to store distances and predecessors (optional for path reconstruction). We also create a set to track visited vertices.</w:t>
      </w:r>
    </w:p>
    <w:p w:rsidR="00006F99" w:rsidRPr="00006F99" w:rsidRDefault="00006F99" w:rsidP="00006F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99">
        <w:rPr>
          <w:rFonts w:ascii="Times New Roman" w:eastAsia="Times New Roman" w:hAnsi="Times New Roman" w:cs="Times New Roman"/>
          <w:sz w:val="24"/>
          <w:szCs w:val="24"/>
        </w:rPr>
        <w:t>We iterate until all vertices are visited. In each iteration, we find the unvisited vertex with the minimum distance.</w:t>
      </w:r>
    </w:p>
    <w:p w:rsidR="00006F99" w:rsidRPr="00006F99" w:rsidRDefault="00006F99" w:rsidP="00006F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99">
        <w:rPr>
          <w:rFonts w:ascii="Times New Roman" w:eastAsia="Times New Roman" w:hAnsi="Times New Roman" w:cs="Times New Roman"/>
          <w:sz w:val="24"/>
          <w:szCs w:val="24"/>
        </w:rPr>
        <w:t>We explore the neighbors of the current vertex. If a neighbor is unvisited and the tentative distance through the current vertex is less than the current distance to that neighbor, we update the distance and predecessor (optional).</w:t>
      </w:r>
    </w:p>
    <w:p w:rsidR="00006F99" w:rsidRDefault="00006F99" w:rsidP="00006F9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F99">
        <w:rPr>
          <w:rFonts w:ascii="Times New Roman" w:eastAsia="Times New Roman" w:hAnsi="Times New Roman" w:cs="Times New Roman"/>
          <w:sz w:val="24"/>
          <w:szCs w:val="24"/>
        </w:rPr>
        <w:t>Finally, we return the calculated distances and the predecessor information</w:t>
      </w:r>
    </w:p>
    <w:p w:rsidR="00006F99" w:rsidRDefault="00006F99" w:rsidP="00006F9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006F99">
        <w:rPr>
          <w:rFonts w:ascii="Times New Roman" w:eastAsia="Times New Roman" w:hAnsi="Times New Roman" w:cs="Times New Roman"/>
          <w:sz w:val="72"/>
          <w:szCs w:val="72"/>
        </w:rPr>
        <w:lastRenderedPageBreak/>
        <w:t xml:space="preserve">Code 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#include&lt;bits/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# define INF 0x3f3f3f3f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typedef pair&lt;int, int&gt;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vector &lt;pair&lt;int, int&gt; &gt; adj[], 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u,in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v, 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adj[u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make_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(v,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adj[v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_back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make_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(u,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primMS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vector&lt;pair&lt;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int,int</w:t>
      </w:r>
      <w:proofErr w:type="spellEnd"/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&gt; &gt; adj[], int V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priority_queu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, vector &l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Pair</w:t>
      </w:r>
      <w:proofErr w:type="spellEnd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&gt; ,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greater&l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&gt; &gt;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pq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= 0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vector&lt;int&gt; 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key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V, INF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vector&lt;int&gt; 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arent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V, -1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vector&lt;bool&gt;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inMS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V, false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q.push</w:t>
      </w:r>
      <w:proofErr w:type="spellEnd"/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make_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(0,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key[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] = 0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while 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(!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pq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.empty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)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int u =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q.top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).second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q.pop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if(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nMS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[u] == 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true){</w:t>
      </w:r>
      <w:proofErr w:type="gramEnd"/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continue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nMS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[u] = true; 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for (auto 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x :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adj[u]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int v =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x.first</w:t>
      </w:r>
      <w:proofErr w:type="spellEnd"/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int weight =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x.second</w:t>
      </w:r>
      <w:proofErr w:type="spellEnd"/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nMS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[v] == false &amp;&amp; key[v] &gt; weight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    key[v] = weight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q.push</w:t>
      </w:r>
      <w:proofErr w:type="spellEnd"/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make_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key[v], v)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    parent[v] = u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&lt;&lt;"Edges    weight "&lt;&l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&lt; V; ++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"%d - %d     %d\n", parent[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,key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]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/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*  int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V = 9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vector&l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&gt; adj[V]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adj, 0, 1, 4);      //adj[], 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u,in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v, 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0, 7, 8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1, 2, 8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1, 7, 11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2, 3, 7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2, 8, 2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2, 5, 4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3, 4, 9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3, 5, 14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4, 5, 10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5, 6, 2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6, 7, 1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6, 8, 6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7, 8, 7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rimMS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adj, V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*/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node_</w:t>
      </w:r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&gt;&g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node_num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vector&l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iPair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&gt; adj[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node_num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edge_num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&gt;&g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edge_num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while(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edge_num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--)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u,v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,w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&gt;&gt;u&gt;&gt;v&gt;&gt;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addEdge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adj,u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>,v,w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52EF">
        <w:rPr>
          <w:rFonts w:ascii="Times New Roman" w:eastAsia="Times New Roman" w:hAnsi="Times New Roman" w:cs="Times New Roman"/>
          <w:sz w:val="24"/>
          <w:szCs w:val="24"/>
        </w:rPr>
        <w:t>primMST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adj, </w:t>
      </w:r>
      <w:proofErr w:type="spellStart"/>
      <w:r w:rsidRPr="007B52EF">
        <w:rPr>
          <w:rFonts w:ascii="Times New Roman" w:eastAsia="Times New Roman" w:hAnsi="Times New Roman" w:cs="Times New Roman"/>
          <w:sz w:val="24"/>
          <w:szCs w:val="24"/>
        </w:rPr>
        <w:t>node_num</w:t>
      </w:r>
      <w:proofErr w:type="spellEnd"/>
      <w:r w:rsidRPr="007B52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52EF" w:rsidRPr="007B52EF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:rsidR="00006F99" w:rsidRPr="00006F99" w:rsidRDefault="007B52EF" w:rsidP="007B52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B52E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06F99" w:rsidRPr="00006F99" w:rsidRDefault="00006F99" w:rsidP="00006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600" w:rsidRDefault="003B1600" w:rsidP="00FA335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B52EF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F557E5" w:rsidRDefault="00F557E5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 w:rsidRPr="00F557E5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lastRenderedPageBreak/>
        <w:t>Output of the code</w:t>
      </w:r>
    </w:p>
    <w:p w:rsidR="00717493" w:rsidRDefault="00717493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17493" w:rsidRDefault="007B52EF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8"/>
          <w:shd w:val="clear" w:color="auto" w:fill="FFFFFF"/>
        </w:rPr>
        <w:drawing>
          <wp:inline distT="0" distB="0" distL="0" distR="0" wp14:anchorId="2A0DFA4D" wp14:editId="75483702">
            <wp:extent cx="3291840" cy="400261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5-24 1538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031" cy="41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E5" w:rsidRDefault="00F557E5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17493" w:rsidRDefault="00717493" w:rsidP="00F557E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</w:p>
    <w:p w:rsidR="00717493" w:rsidRDefault="00717493" w:rsidP="00717493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7493">
        <w:rPr>
          <w:rFonts w:ascii="Times New Roman" w:hAnsi="Times New Roman" w:cs="Times New Roman"/>
          <w:b/>
          <w:sz w:val="48"/>
          <w:szCs w:val="48"/>
        </w:rPr>
        <w:t>Conclusion</w:t>
      </w:r>
    </w:p>
    <w:p w:rsidR="00717493" w:rsidRDefault="00717493" w:rsidP="00717493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52EF" w:rsidRPr="007B52EF" w:rsidRDefault="007B52EF" w:rsidP="007B52EF">
      <w:pPr>
        <w:pStyle w:val="ListParagraph"/>
      </w:pPr>
      <w:r w:rsidRPr="007B52EF">
        <w:rPr>
          <w:rFonts w:ascii="Times New Roman" w:hAnsi="Times New Roman" w:cs="Times New Roman"/>
          <w:sz w:val="28"/>
          <w:szCs w:val="28"/>
        </w:rPr>
        <w:t>Prim's Algorithm is an efficient and effective method for finding the Minimum Spanning Tree of a graph. It builds the MST incrementally by selecting the smallest edge at each step, ensuring the total weight is minimized.</w:t>
      </w:r>
      <w:r>
        <w:t xml:space="preserve"> </w:t>
      </w:r>
    </w:p>
    <w:sectPr w:rsidR="007B52EF" w:rsidRPr="007B52EF" w:rsidSect="00E740A7">
      <w:pgSz w:w="12240" w:h="15840"/>
      <w:pgMar w:top="1440" w:right="1440" w:bottom="1440" w:left="144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8D6"/>
    <w:multiLevelType w:val="multilevel"/>
    <w:tmpl w:val="DFE0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9A6"/>
    <w:multiLevelType w:val="multilevel"/>
    <w:tmpl w:val="146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77CA7"/>
    <w:multiLevelType w:val="hybridMultilevel"/>
    <w:tmpl w:val="C1DEEFC2"/>
    <w:lvl w:ilvl="0" w:tplc="96FC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28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23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42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E6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2E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85B7E"/>
    <w:multiLevelType w:val="multilevel"/>
    <w:tmpl w:val="7122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92930"/>
    <w:multiLevelType w:val="hybridMultilevel"/>
    <w:tmpl w:val="B872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683C"/>
    <w:multiLevelType w:val="hybridMultilevel"/>
    <w:tmpl w:val="19E6E8E2"/>
    <w:lvl w:ilvl="0" w:tplc="D07A8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C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41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AB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A7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E9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0B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A2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5F22AD"/>
    <w:multiLevelType w:val="multilevel"/>
    <w:tmpl w:val="DB36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A6322"/>
    <w:multiLevelType w:val="hybridMultilevel"/>
    <w:tmpl w:val="9D6254F0"/>
    <w:lvl w:ilvl="0" w:tplc="2E04C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1472"/>
    <w:multiLevelType w:val="hybridMultilevel"/>
    <w:tmpl w:val="066469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39825AF"/>
    <w:multiLevelType w:val="hybridMultilevel"/>
    <w:tmpl w:val="29421F20"/>
    <w:lvl w:ilvl="0" w:tplc="78D4E2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F90"/>
    <w:multiLevelType w:val="multilevel"/>
    <w:tmpl w:val="954A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C597C"/>
    <w:multiLevelType w:val="hybridMultilevel"/>
    <w:tmpl w:val="660A17CA"/>
    <w:lvl w:ilvl="0" w:tplc="E39A1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E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4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C0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03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27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AA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C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15618"/>
    <w:multiLevelType w:val="multilevel"/>
    <w:tmpl w:val="3AF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22BEB"/>
    <w:multiLevelType w:val="multilevel"/>
    <w:tmpl w:val="1CA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E35BB"/>
    <w:multiLevelType w:val="multilevel"/>
    <w:tmpl w:val="E5F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50622"/>
    <w:multiLevelType w:val="hybridMultilevel"/>
    <w:tmpl w:val="0742C7CC"/>
    <w:lvl w:ilvl="0" w:tplc="6C42C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C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40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8D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A2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0B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2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E9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6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BC74AA"/>
    <w:multiLevelType w:val="multilevel"/>
    <w:tmpl w:val="CD08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4058"/>
    <w:multiLevelType w:val="hybridMultilevel"/>
    <w:tmpl w:val="C4A21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6783C"/>
    <w:multiLevelType w:val="hybridMultilevel"/>
    <w:tmpl w:val="E730B258"/>
    <w:lvl w:ilvl="0" w:tplc="6672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6D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8E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8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0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A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6C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6A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CB34BF"/>
    <w:multiLevelType w:val="multilevel"/>
    <w:tmpl w:val="632C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4297E"/>
    <w:multiLevelType w:val="multilevel"/>
    <w:tmpl w:val="E3EA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8421D"/>
    <w:multiLevelType w:val="multilevel"/>
    <w:tmpl w:val="4314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24A24"/>
    <w:multiLevelType w:val="hybridMultilevel"/>
    <w:tmpl w:val="3874179E"/>
    <w:lvl w:ilvl="0" w:tplc="8B1C5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83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48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22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6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EC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EE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47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4A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7A70D2"/>
    <w:multiLevelType w:val="hybridMultilevel"/>
    <w:tmpl w:val="CEAE729E"/>
    <w:lvl w:ilvl="0" w:tplc="97A0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4D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0F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42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4B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D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46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63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3855FA"/>
    <w:multiLevelType w:val="hybridMultilevel"/>
    <w:tmpl w:val="656A1218"/>
    <w:lvl w:ilvl="0" w:tplc="6D4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2B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A0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80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2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A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A6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E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974D88"/>
    <w:multiLevelType w:val="hybridMultilevel"/>
    <w:tmpl w:val="579A1A1A"/>
    <w:lvl w:ilvl="0" w:tplc="AA1ED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A82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23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CC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6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AC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AC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1A8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4"/>
  </w:num>
  <w:num w:numId="11">
    <w:abstractNumId w:val="16"/>
  </w:num>
  <w:num w:numId="12">
    <w:abstractNumId w:val="21"/>
  </w:num>
  <w:num w:numId="13">
    <w:abstractNumId w:val="6"/>
  </w:num>
  <w:num w:numId="14">
    <w:abstractNumId w:val="20"/>
  </w:num>
  <w:num w:numId="15">
    <w:abstractNumId w:val="12"/>
  </w:num>
  <w:num w:numId="16">
    <w:abstractNumId w:val="0"/>
  </w:num>
  <w:num w:numId="17">
    <w:abstractNumId w:val="13"/>
  </w:num>
  <w:num w:numId="18">
    <w:abstractNumId w:val="23"/>
  </w:num>
  <w:num w:numId="19">
    <w:abstractNumId w:val="15"/>
  </w:num>
  <w:num w:numId="20">
    <w:abstractNumId w:val="25"/>
  </w:num>
  <w:num w:numId="21">
    <w:abstractNumId w:val="11"/>
  </w:num>
  <w:num w:numId="22">
    <w:abstractNumId w:val="24"/>
  </w:num>
  <w:num w:numId="23">
    <w:abstractNumId w:val="2"/>
  </w:num>
  <w:num w:numId="24">
    <w:abstractNumId w:val="22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5E9"/>
    <w:rsid w:val="00006F99"/>
    <w:rsid w:val="00117B1A"/>
    <w:rsid w:val="003B1600"/>
    <w:rsid w:val="003E762E"/>
    <w:rsid w:val="005732A7"/>
    <w:rsid w:val="00612B5D"/>
    <w:rsid w:val="00717493"/>
    <w:rsid w:val="007539C2"/>
    <w:rsid w:val="007B52EF"/>
    <w:rsid w:val="008731B8"/>
    <w:rsid w:val="009F65E9"/>
    <w:rsid w:val="00D62E90"/>
    <w:rsid w:val="00E740A7"/>
    <w:rsid w:val="00EF36A0"/>
    <w:rsid w:val="00F557E5"/>
    <w:rsid w:val="00FA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6F47"/>
  <w15:docId w15:val="{143E1C85-176E-43A6-A609-915E32F3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3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16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06F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FC66-9B80-4038-8283-3345F8F6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CL</cp:lastModifiedBy>
  <cp:revision>6</cp:revision>
  <dcterms:created xsi:type="dcterms:W3CDTF">2024-05-23T03:15:00Z</dcterms:created>
  <dcterms:modified xsi:type="dcterms:W3CDTF">2024-05-24T09:47:00Z</dcterms:modified>
</cp:coreProperties>
</file>